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BF52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71F383EE" w14:textId="77777777" w:rsidR="00A62ED4" w:rsidRDefault="00A62ED4" w:rsidP="00A25369">
      <w:pPr>
        <w:jc w:val="center"/>
        <w:rPr>
          <w:rFonts w:ascii="Arial" w:hAnsi="Arial" w:cs="Arial"/>
          <w:b/>
        </w:rPr>
      </w:pPr>
    </w:p>
    <w:p w14:paraId="261924D1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2DA63A5F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5D1A1D2F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4DDE89A3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A62ED4">
        <w:rPr>
          <w:rFonts w:ascii="Arial" w:hAnsi="Arial" w:cs="Arial"/>
          <w:b/>
          <w:sz w:val="28"/>
          <w:szCs w:val="28"/>
        </w:rPr>
        <w:t>Prezesa</w:t>
      </w:r>
      <w:r w:rsidR="009F4634">
        <w:rPr>
          <w:rFonts w:ascii="Arial" w:hAnsi="Arial" w:cs="Arial"/>
          <w:b/>
          <w:sz w:val="28"/>
          <w:szCs w:val="28"/>
        </w:rPr>
        <w:t xml:space="preserve"> </w:t>
      </w:r>
      <w:r w:rsidR="00657602">
        <w:rPr>
          <w:rFonts w:ascii="Arial" w:hAnsi="Arial" w:cs="Arial"/>
          <w:b/>
          <w:sz w:val="28"/>
          <w:szCs w:val="28"/>
        </w:rPr>
        <w:t>Okręgu ……………………….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</w:p>
    <w:p w14:paraId="6D530BD4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25F9A726" w14:textId="77777777" w:rsidR="00A25369" w:rsidRDefault="00A25369" w:rsidP="00A25369">
      <w:pPr>
        <w:rPr>
          <w:rFonts w:ascii="Arial" w:hAnsi="Arial" w:cs="Arial"/>
        </w:rPr>
      </w:pPr>
    </w:p>
    <w:p w14:paraId="758E1C44" w14:textId="77777777" w:rsidR="00A62ED4" w:rsidRDefault="00A62ED4" w:rsidP="00A25369">
      <w:pPr>
        <w:rPr>
          <w:rFonts w:ascii="Arial" w:hAnsi="Arial" w:cs="Arial"/>
        </w:rPr>
      </w:pPr>
    </w:p>
    <w:p w14:paraId="67DF5722" w14:textId="77777777" w:rsidR="00A62ED4" w:rsidRDefault="00A62ED4" w:rsidP="00A25369">
      <w:pPr>
        <w:rPr>
          <w:rFonts w:ascii="Arial" w:hAnsi="Arial" w:cs="Arial"/>
        </w:rPr>
      </w:pPr>
    </w:p>
    <w:p w14:paraId="7E1EAC0F" w14:textId="77777777" w:rsidR="00F86D14" w:rsidRPr="00F86D14" w:rsidRDefault="00F86D14" w:rsidP="00A25369">
      <w:pPr>
        <w:rPr>
          <w:rFonts w:ascii="Arial" w:hAnsi="Arial" w:cs="Arial"/>
        </w:rPr>
      </w:pPr>
    </w:p>
    <w:p w14:paraId="79BBAD30" w14:textId="77777777" w:rsidR="004E2CDE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A62ED4">
        <w:rPr>
          <w:rFonts w:ascii="Arial" w:hAnsi="Arial" w:cs="Arial"/>
        </w:rPr>
        <w:t xml:space="preserve">Prezesa </w:t>
      </w:r>
      <w:r w:rsidR="00657602">
        <w:rPr>
          <w:rFonts w:ascii="Arial" w:hAnsi="Arial" w:cs="Arial"/>
        </w:rPr>
        <w:t>Okręgu …………………………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p w14:paraId="2FF00073" w14:textId="77777777" w:rsidR="00A62ED4" w:rsidRPr="00F86D14" w:rsidRDefault="00A62ED4" w:rsidP="00A2536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E046AF" w14:paraId="762B8AEC" w14:textId="77777777" w:rsidTr="00E046A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4E18EA" w14:textId="77777777" w:rsidR="00F86D14" w:rsidRPr="00E046AF" w:rsidRDefault="00F86D14" w:rsidP="00E046AF">
            <w:pPr>
              <w:spacing w:line="240" w:lineRule="auto"/>
            </w:pPr>
            <w:r w:rsidRPr="00E046AF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9A61" w14:textId="77777777" w:rsidR="00F86D14" w:rsidRPr="00E046AF" w:rsidRDefault="00F86D14" w:rsidP="00E046A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55F1D" w14:textId="77777777" w:rsidR="00F86D14" w:rsidRPr="00E046AF" w:rsidRDefault="00F86D14" w:rsidP="00E046AF">
            <w:pPr>
              <w:spacing w:line="240" w:lineRule="auto"/>
            </w:pPr>
            <w:r w:rsidRPr="00E046A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E09B" w14:textId="77777777" w:rsidR="00F86D14" w:rsidRPr="00E046AF" w:rsidRDefault="00F86D14" w:rsidP="00E046AF">
            <w:pPr>
              <w:spacing w:line="240" w:lineRule="auto"/>
            </w:pPr>
            <w:r w:rsidRPr="00E046AF">
              <w:t>………………</w:t>
            </w:r>
          </w:p>
        </w:tc>
      </w:tr>
      <w:tr w:rsidR="00F86D14" w:rsidRPr="00E046AF" w14:paraId="3304E20A" w14:textId="77777777" w:rsidTr="00E046AF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8028" w14:textId="77777777" w:rsidR="00F86D14" w:rsidRPr="00E046AF" w:rsidRDefault="00F86D14" w:rsidP="00E046A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A8BA0" w14:textId="77777777" w:rsidR="00F86D14" w:rsidRPr="00E046AF" w:rsidRDefault="00F86D14" w:rsidP="00E046A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2DCE" w14:textId="77777777" w:rsidR="00F86D14" w:rsidRPr="00E046AF" w:rsidRDefault="00F86D14" w:rsidP="00E046A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DF8B" w14:textId="77777777" w:rsidR="00F86D14" w:rsidRPr="00E046AF" w:rsidRDefault="00F86D14" w:rsidP="00E046AF">
            <w:pPr>
              <w:spacing w:line="240" w:lineRule="auto"/>
            </w:pPr>
          </w:p>
        </w:tc>
      </w:tr>
      <w:tr w:rsidR="00F86D14" w:rsidRPr="00E046AF" w14:paraId="43AA0254" w14:textId="77777777" w:rsidTr="00E046A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06DED" w14:textId="77777777" w:rsidR="00F86D14" w:rsidRPr="00E046AF" w:rsidRDefault="00F86D14" w:rsidP="00E046AF">
            <w:pPr>
              <w:spacing w:line="240" w:lineRule="auto"/>
            </w:pPr>
            <w:r w:rsidRPr="00E046AF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0433" w14:textId="77777777" w:rsidR="00F86D14" w:rsidRPr="00E046AF" w:rsidRDefault="00F86D14" w:rsidP="00E046A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BBEFF7" w14:textId="77777777" w:rsidR="00F86D14" w:rsidRPr="00E046AF" w:rsidRDefault="00F86D14" w:rsidP="00E046AF">
            <w:pPr>
              <w:spacing w:line="240" w:lineRule="auto"/>
            </w:pPr>
            <w:r w:rsidRPr="00E046A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D5F5" w14:textId="77777777" w:rsidR="00F86D14" w:rsidRPr="00E046AF" w:rsidRDefault="00F86D14" w:rsidP="00E046AF">
            <w:pPr>
              <w:spacing w:line="240" w:lineRule="auto"/>
            </w:pPr>
            <w:r w:rsidRPr="00E046AF">
              <w:t>………………</w:t>
            </w:r>
          </w:p>
        </w:tc>
      </w:tr>
      <w:tr w:rsidR="00F86D14" w:rsidRPr="00E046AF" w14:paraId="2E436348" w14:textId="77777777" w:rsidTr="00E046AF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20B0" w14:textId="77777777" w:rsidR="00F86D14" w:rsidRPr="00E046AF" w:rsidRDefault="00F86D14" w:rsidP="00E046A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AE76A" w14:textId="77777777" w:rsidR="00F86D14" w:rsidRPr="00E046AF" w:rsidRDefault="00F86D14" w:rsidP="00E046A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CA181" w14:textId="77777777" w:rsidR="00F86D14" w:rsidRPr="00E046AF" w:rsidRDefault="00F86D14" w:rsidP="00E046A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9D17" w14:textId="77777777" w:rsidR="00F86D14" w:rsidRPr="00E046AF" w:rsidRDefault="00F86D14" w:rsidP="00E046AF">
            <w:pPr>
              <w:spacing w:line="240" w:lineRule="auto"/>
            </w:pPr>
          </w:p>
        </w:tc>
      </w:tr>
      <w:tr w:rsidR="00F86D14" w:rsidRPr="00E046AF" w14:paraId="6957AEB4" w14:textId="77777777" w:rsidTr="00E046A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49885" w14:textId="77777777" w:rsidR="00F86D14" w:rsidRPr="00E046AF" w:rsidRDefault="00F86D14" w:rsidP="00E046AF">
            <w:pPr>
              <w:spacing w:line="240" w:lineRule="auto"/>
            </w:pPr>
            <w:r w:rsidRPr="00E046AF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1E93" w14:textId="77777777" w:rsidR="00F86D14" w:rsidRPr="00E046AF" w:rsidRDefault="00F86D14" w:rsidP="00E046A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4DDBB2" w14:textId="77777777" w:rsidR="00F86D14" w:rsidRPr="00E046AF" w:rsidRDefault="00F86D14" w:rsidP="00E046AF">
            <w:pPr>
              <w:spacing w:line="240" w:lineRule="auto"/>
            </w:pPr>
            <w:r w:rsidRPr="00E046A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23E4" w14:textId="77777777" w:rsidR="00F86D14" w:rsidRPr="00E046AF" w:rsidRDefault="00F86D14" w:rsidP="00E046AF">
            <w:pPr>
              <w:spacing w:line="240" w:lineRule="auto"/>
            </w:pPr>
            <w:r w:rsidRPr="00E046AF">
              <w:t>………………</w:t>
            </w:r>
          </w:p>
        </w:tc>
      </w:tr>
    </w:tbl>
    <w:p w14:paraId="63D6172A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7139" w14:textId="77777777" w:rsidR="00103242" w:rsidRDefault="00103242" w:rsidP="00A25369">
      <w:pPr>
        <w:spacing w:line="240" w:lineRule="auto"/>
      </w:pPr>
      <w:r>
        <w:separator/>
      </w:r>
    </w:p>
  </w:endnote>
  <w:endnote w:type="continuationSeparator" w:id="0">
    <w:p w14:paraId="313BC7F2" w14:textId="77777777" w:rsidR="00103242" w:rsidRDefault="00103242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960D" w14:textId="77777777" w:rsidR="00103242" w:rsidRDefault="00103242" w:rsidP="00A25369">
      <w:pPr>
        <w:spacing w:line="240" w:lineRule="auto"/>
      </w:pPr>
      <w:r>
        <w:separator/>
      </w:r>
    </w:p>
  </w:footnote>
  <w:footnote w:type="continuationSeparator" w:id="0">
    <w:p w14:paraId="45A4C778" w14:textId="77777777" w:rsidR="00103242" w:rsidRDefault="00103242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6EEA" w14:textId="77777777" w:rsidR="00023DA7" w:rsidRDefault="00023DA7" w:rsidP="00023DA7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W Z Ó R -</w:t>
    </w:r>
  </w:p>
  <w:p w14:paraId="1D86C02E" w14:textId="77777777" w:rsidR="00023DA7" w:rsidRDefault="00023DA7" w:rsidP="00023DA7">
    <w:pPr>
      <w:spacing w:line="240" w:lineRule="auto"/>
      <w:rPr>
        <w:rFonts w:ascii="Arial" w:hAnsi="Arial" w:cs="Arial"/>
        <w:bCs/>
        <w:i/>
        <w:sz w:val="20"/>
        <w:szCs w:val="20"/>
      </w:rPr>
    </w:pPr>
  </w:p>
  <w:p w14:paraId="55876EE4" w14:textId="77777777" w:rsidR="00657602" w:rsidRPr="00023DA7" w:rsidRDefault="00023DA7" w:rsidP="00023DA7">
    <w:pPr>
      <w:spacing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kręg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23DA7"/>
    <w:rsid w:val="000769EB"/>
    <w:rsid w:val="000F2513"/>
    <w:rsid w:val="00103242"/>
    <w:rsid w:val="00104EFC"/>
    <w:rsid w:val="002372ED"/>
    <w:rsid w:val="00312EA4"/>
    <w:rsid w:val="003C6263"/>
    <w:rsid w:val="004757FE"/>
    <w:rsid w:val="004D3594"/>
    <w:rsid w:val="004E2CDE"/>
    <w:rsid w:val="00546C85"/>
    <w:rsid w:val="00640844"/>
    <w:rsid w:val="00657602"/>
    <w:rsid w:val="009F4634"/>
    <w:rsid w:val="00A25369"/>
    <w:rsid w:val="00A62ED4"/>
    <w:rsid w:val="00A701A1"/>
    <w:rsid w:val="00E046AF"/>
    <w:rsid w:val="00E25F61"/>
    <w:rsid w:val="00EB6278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AD86B1"/>
  <w15:chartTrackingRefBased/>
  <w15:docId w15:val="{E1950996-AFCA-49DB-AAF6-0A9D7C62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FEA1-C741-40E6-B200-99A85184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33:00Z</dcterms:created>
  <dcterms:modified xsi:type="dcterms:W3CDTF">2023-11-01T21:33:00Z</dcterms:modified>
</cp:coreProperties>
</file>